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8E5C" w14:textId="221CD3E2" w:rsidR="00AD2057" w:rsidRPr="00A10637" w:rsidRDefault="00AD2057" w:rsidP="003C1ED2">
      <w:pPr>
        <w:ind w:firstLineChars="200" w:firstLine="640"/>
        <w:rPr>
          <w:rFonts w:ascii="BIZ UD明朝 Medium" w:eastAsia="BIZ UD明朝 Medium" w:hAnsi="BIZ UD明朝 Medium"/>
          <w:sz w:val="32"/>
        </w:rPr>
      </w:pPr>
      <w:r w:rsidRPr="00A10637">
        <w:rPr>
          <w:rFonts w:ascii="BIZ UD明朝 Medium" w:eastAsia="BIZ UD明朝 Medium" w:hAnsi="BIZ UD明朝 Medium" w:hint="eastAsia"/>
          <w:sz w:val="32"/>
        </w:rPr>
        <w:t xml:space="preserve">　</w:t>
      </w:r>
      <w:r w:rsidR="00B85D1F" w:rsidRPr="00EE7025">
        <w:rPr>
          <w:rFonts w:ascii="BIZ UD明朝 Medium" w:eastAsia="BIZ UD明朝 Medium" w:hAnsi="BIZ UD明朝 Medium" w:hint="eastAsia"/>
          <w:sz w:val="28"/>
          <w:szCs w:val="22"/>
        </w:rPr>
        <w:t>住所　〒</w:t>
      </w:r>
      <w:r w:rsidRPr="00EE7025">
        <w:rPr>
          <w:rFonts w:ascii="BIZ UD明朝 Medium" w:eastAsia="BIZ UD明朝 Medium" w:hAnsi="BIZ UD明朝 Medium" w:hint="eastAsia"/>
          <w:sz w:val="28"/>
          <w:szCs w:val="22"/>
        </w:rPr>
        <w:t xml:space="preserve">　</w:t>
      </w:r>
      <w:r w:rsidRPr="00A10637">
        <w:rPr>
          <w:rFonts w:ascii="BIZ UD明朝 Medium" w:eastAsia="BIZ UD明朝 Medium" w:hAnsi="BIZ UD明朝 Medium" w:hint="eastAsia"/>
          <w:sz w:val="32"/>
        </w:rPr>
        <w:t xml:space="preserve">　　　　　</w:t>
      </w:r>
      <w:r w:rsidR="00B42B1D" w:rsidRPr="00A10637">
        <w:rPr>
          <w:rFonts w:ascii="BIZ UD明朝 Medium" w:eastAsia="BIZ UD明朝 Medium" w:hAnsi="BIZ UD明朝 Medium" w:hint="eastAsia"/>
          <w:sz w:val="32"/>
        </w:rPr>
        <w:t xml:space="preserve">　　　　　　　　　　　　　　　　</w:t>
      </w:r>
      <w:r w:rsidRPr="00A10637">
        <w:rPr>
          <w:rFonts w:ascii="BIZ UD明朝 Medium" w:eastAsia="BIZ UD明朝 Medium" w:hAnsi="BIZ UD明朝 Medium" w:hint="eastAsia"/>
          <w:sz w:val="32"/>
        </w:rPr>
        <w:t xml:space="preserve">　</w:t>
      </w:r>
    </w:p>
    <w:p w14:paraId="3C89D366" w14:textId="27F3EF52" w:rsidR="00AD2057" w:rsidRPr="00A10637" w:rsidRDefault="00AD2057">
      <w:pPr>
        <w:ind w:firstLineChars="200" w:firstLine="640"/>
        <w:rPr>
          <w:rFonts w:ascii="BIZ UD明朝 Medium" w:eastAsia="BIZ UD明朝 Medium" w:hAnsi="BIZ UD明朝 Medium"/>
          <w:sz w:val="32"/>
        </w:rPr>
      </w:pPr>
      <w:r w:rsidRPr="00A10637">
        <w:rPr>
          <w:rFonts w:ascii="BIZ UD明朝 Medium" w:eastAsia="BIZ UD明朝 Medium" w:hAnsi="BIZ UD明朝 Medium" w:hint="eastAsia"/>
          <w:sz w:val="32"/>
        </w:rPr>
        <w:t xml:space="preserve">　</w:t>
      </w:r>
    </w:p>
    <w:p w14:paraId="0E7FB272" w14:textId="1ACB4BBF" w:rsidR="00AD2057" w:rsidRPr="00A10637" w:rsidRDefault="00AD2057">
      <w:pPr>
        <w:ind w:firstLineChars="200" w:firstLine="640"/>
        <w:rPr>
          <w:rFonts w:ascii="BIZ UD明朝 Medium" w:eastAsia="BIZ UD明朝 Medium" w:hAnsi="BIZ UD明朝 Medium"/>
          <w:noProof/>
          <w:sz w:val="32"/>
        </w:rPr>
      </w:pPr>
      <w:r w:rsidRPr="00A10637">
        <w:rPr>
          <w:rFonts w:ascii="BIZ UD明朝 Medium" w:eastAsia="BIZ UD明朝 Medium" w:hAnsi="BIZ UD明朝 Medium" w:hint="eastAsia"/>
          <w:sz w:val="32"/>
        </w:rPr>
        <w:t xml:space="preserve">　</w:t>
      </w:r>
    </w:p>
    <w:p w14:paraId="53ED7057" w14:textId="322A5A4A" w:rsidR="00AD2057" w:rsidRPr="00E41F58" w:rsidRDefault="00AD2057">
      <w:pPr>
        <w:rPr>
          <w:rFonts w:ascii="BIZ UD明朝 Medium" w:eastAsia="BIZ UD明朝 Medium" w:hAnsi="BIZ UD明朝 Medium"/>
          <w:sz w:val="32"/>
          <w:u w:val="single"/>
        </w:rPr>
      </w:pPr>
      <w:r w:rsidRPr="00A10637">
        <w:rPr>
          <w:rFonts w:ascii="BIZ UD明朝 Medium" w:eastAsia="BIZ UD明朝 Medium" w:hAnsi="BIZ UD明朝 Medium" w:hint="eastAsia"/>
          <w:sz w:val="32"/>
        </w:rPr>
        <w:t xml:space="preserve">　　　</w:t>
      </w:r>
      <w:r w:rsidR="00E41F58" w:rsidRPr="00E41F58">
        <w:rPr>
          <w:rFonts w:ascii="BIZ UD明朝 Medium" w:eastAsia="BIZ UD明朝 Medium" w:hAnsi="BIZ UD明朝 Medium" w:hint="eastAsia"/>
          <w:sz w:val="32"/>
          <w:u w:val="single"/>
        </w:rPr>
        <w:t>お名前</w:t>
      </w:r>
      <w:r w:rsidR="00045748" w:rsidRPr="00E41F58">
        <w:rPr>
          <w:rFonts w:ascii="BIZ UD明朝 Medium" w:eastAsia="BIZ UD明朝 Medium" w:hAnsi="BIZ UD明朝 Medium" w:hint="eastAsia"/>
          <w:sz w:val="32"/>
          <w:u w:val="single"/>
        </w:rPr>
        <w:t xml:space="preserve">　　　　　　　</w:t>
      </w:r>
      <w:r w:rsidR="00E41F58" w:rsidRPr="00E41F58">
        <w:rPr>
          <w:rFonts w:ascii="BIZ UD明朝 Medium" w:eastAsia="BIZ UD明朝 Medium" w:hAnsi="BIZ UD明朝 Medium" w:hint="eastAsia"/>
          <w:sz w:val="32"/>
          <w:u w:val="single"/>
        </w:rPr>
        <w:t xml:space="preserve">　　　　　　　　　　　</w:t>
      </w:r>
      <w:r w:rsidRPr="00E41F58">
        <w:rPr>
          <w:rFonts w:ascii="BIZ UD明朝 Medium" w:eastAsia="BIZ UD明朝 Medium" w:hAnsi="BIZ UD明朝 Medium" w:hint="eastAsia"/>
          <w:sz w:val="32"/>
          <w:u w:val="single"/>
        </w:rPr>
        <w:t>様</w:t>
      </w:r>
    </w:p>
    <w:p w14:paraId="56FBAAE5" w14:textId="33D7AF80" w:rsidR="00AD2057" w:rsidRPr="00A10637" w:rsidRDefault="00AD2057">
      <w:pPr>
        <w:ind w:firstLineChars="300" w:firstLine="720"/>
        <w:rPr>
          <w:rFonts w:ascii="BIZ UD明朝 Medium" w:eastAsia="BIZ UD明朝 Medium" w:hAnsi="BIZ UD明朝 Medium"/>
          <w:sz w:val="24"/>
        </w:rPr>
      </w:pPr>
      <w:r w:rsidRPr="00A10637">
        <w:rPr>
          <w:rFonts w:ascii="BIZ UD明朝 Medium" w:eastAsia="BIZ UD明朝 Medium" w:hAnsi="BIZ UD明朝 Medium" w:hint="eastAsia"/>
          <w:sz w:val="24"/>
        </w:rPr>
        <w:t xml:space="preserve">TEL　</w:t>
      </w:r>
      <w:r w:rsidRPr="00A10637">
        <w:rPr>
          <w:rFonts w:ascii="BIZ UD明朝 Medium" w:eastAsia="BIZ UD明朝 Medium" w:hAnsi="BIZ UD明朝 Medium" w:hint="eastAsia"/>
          <w:noProof/>
          <w:sz w:val="24"/>
        </w:rPr>
        <w:t xml:space="preserve">　　　　　　　</w:t>
      </w:r>
      <w:r w:rsidR="00E41F58">
        <w:rPr>
          <w:rFonts w:ascii="BIZ UD明朝 Medium" w:eastAsia="BIZ UD明朝 Medium" w:hAnsi="BIZ UD明朝 Medium" w:hint="eastAsia"/>
          <w:noProof/>
          <w:sz w:val="24"/>
        </w:rPr>
        <w:t xml:space="preserve">　　　</w:t>
      </w:r>
      <w:r w:rsidRPr="00A10637">
        <w:rPr>
          <w:rFonts w:ascii="BIZ UD明朝 Medium" w:eastAsia="BIZ UD明朝 Medium" w:hAnsi="BIZ UD明朝 Medium" w:hint="eastAsia"/>
          <w:sz w:val="24"/>
        </w:rPr>
        <w:t>FAX</w:t>
      </w:r>
    </w:p>
    <w:p w14:paraId="0FD8059C" w14:textId="77777777" w:rsidR="00AD2057" w:rsidRPr="00A10637" w:rsidRDefault="00AD2057">
      <w:pPr>
        <w:rPr>
          <w:rFonts w:ascii="BIZ UD明朝 Medium" w:eastAsia="BIZ UD明朝 Medium" w:hAnsi="BIZ UD明朝 Medium"/>
          <w:sz w:val="24"/>
        </w:rPr>
      </w:pPr>
    </w:p>
    <w:p w14:paraId="6D5BF328" w14:textId="77777777" w:rsidR="00AD2057" w:rsidRPr="00A10637" w:rsidRDefault="00AD2057">
      <w:pPr>
        <w:jc w:val="center"/>
        <w:rPr>
          <w:rFonts w:ascii="BIZ UD明朝 Medium" w:eastAsia="BIZ UD明朝 Medium" w:hAnsi="BIZ UD明朝 Medium"/>
          <w:sz w:val="24"/>
          <w:u w:val="single"/>
        </w:rPr>
      </w:pPr>
      <w:r w:rsidRPr="00A10637">
        <w:rPr>
          <w:rFonts w:ascii="BIZ UD明朝 Medium" w:eastAsia="BIZ UD明朝 Medium" w:hAnsi="BIZ UD明朝 Medium" w:hint="eastAsia"/>
          <w:b/>
          <w:bCs/>
          <w:sz w:val="32"/>
          <w:u w:val="single"/>
        </w:rPr>
        <w:t>ご注文用紙</w:t>
      </w:r>
      <w:r w:rsidRPr="00A10637">
        <w:rPr>
          <w:rFonts w:ascii="BIZ UD明朝 Medium" w:eastAsia="BIZ UD明朝 Medium" w:hAnsi="BIZ UD明朝 Medium" w:hint="eastAsia"/>
          <w:sz w:val="32"/>
          <w:u w:val="single"/>
        </w:rPr>
        <w:t xml:space="preserve">　　　　　　　　　　　</w:t>
      </w:r>
      <w:r w:rsidR="00933021" w:rsidRPr="00A10637">
        <w:rPr>
          <w:rFonts w:ascii="BIZ UD明朝 Medium" w:eastAsia="BIZ UD明朝 Medium" w:hAnsi="BIZ UD明朝 Medium" w:hint="eastAsia"/>
          <w:sz w:val="24"/>
          <w:u w:val="single"/>
        </w:rPr>
        <w:t xml:space="preserve">ご注文日　　　</w:t>
      </w:r>
      <w:r w:rsidRPr="00A10637">
        <w:rPr>
          <w:rFonts w:ascii="BIZ UD明朝 Medium" w:eastAsia="BIZ UD明朝 Medium" w:hAnsi="BIZ UD明朝 Medium" w:hint="eastAsia"/>
          <w:sz w:val="24"/>
          <w:u w:val="single"/>
        </w:rPr>
        <w:t xml:space="preserve">　　年　　　月　　　日</w:t>
      </w:r>
    </w:p>
    <w:p w14:paraId="7B8C3C4A" w14:textId="77777777" w:rsidR="00AD2057" w:rsidRPr="00A10637" w:rsidRDefault="00AD2057">
      <w:pPr>
        <w:jc w:val="right"/>
        <w:rPr>
          <w:rFonts w:ascii="BIZ UD明朝 Medium" w:eastAsia="BIZ UD明朝 Medium" w:hAnsi="BIZ UD明朝 Medium"/>
          <w:sz w:val="24"/>
        </w:rPr>
      </w:pPr>
    </w:p>
    <w:tbl>
      <w:tblPr>
        <w:tblW w:w="4762" w:type="pct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6" w:space="0" w:color="008000"/>
          <w:insideV w:val="single" w:sz="6" w:space="0" w:color="008000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94"/>
        <w:gridCol w:w="4676"/>
        <w:gridCol w:w="1103"/>
        <w:gridCol w:w="1653"/>
        <w:gridCol w:w="1930"/>
      </w:tblGrid>
      <w:tr w:rsidR="00187E7B" w:rsidRPr="00A10637" w14:paraId="7AADFE49" w14:textId="77777777" w:rsidTr="00F13119">
        <w:trPr>
          <w:trHeight w:val="548"/>
        </w:trPr>
        <w:tc>
          <w:tcPr>
            <w:tcW w:w="391" w:type="pct"/>
            <w:vAlign w:val="center"/>
          </w:tcPr>
          <w:p w14:paraId="4DF1DF57" w14:textId="77777777" w:rsidR="00187E7B" w:rsidRPr="00A10637" w:rsidRDefault="00187E7B" w:rsidP="00187E7B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  <w:r w:rsidRPr="00A10637">
              <w:rPr>
                <w:rFonts w:ascii="BIZ UD明朝 Medium" w:eastAsia="BIZ UD明朝 Medium" w:hAnsi="BIZ UD明朝 Medium" w:hint="eastAsia"/>
                <w:sz w:val="28"/>
              </w:rPr>
              <w:t>品番</w:t>
            </w:r>
          </w:p>
        </w:tc>
        <w:tc>
          <w:tcPr>
            <w:tcW w:w="2302" w:type="pct"/>
            <w:vAlign w:val="center"/>
          </w:tcPr>
          <w:p w14:paraId="5311DB34" w14:textId="77777777" w:rsidR="00187E7B" w:rsidRPr="00A10637" w:rsidRDefault="00187E7B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  <w:r w:rsidRPr="00A10637">
              <w:rPr>
                <w:rFonts w:ascii="BIZ UD明朝 Medium" w:eastAsia="BIZ UD明朝 Medium" w:hAnsi="BIZ UD明朝 Medium" w:hint="eastAsia"/>
                <w:sz w:val="28"/>
              </w:rPr>
              <w:t>商品名</w:t>
            </w:r>
          </w:p>
        </w:tc>
        <w:tc>
          <w:tcPr>
            <w:tcW w:w="543" w:type="pct"/>
            <w:vAlign w:val="center"/>
          </w:tcPr>
          <w:p w14:paraId="6F13487B" w14:textId="77777777" w:rsidR="00187E7B" w:rsidRPr="00A10637" w:rsidRDefault="00187E7B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  <w:r w:rsidRPr="00A10637">
              <w:rPr>
                <w:rFonts w:ascii="BIZ UD明朝 Medium" w:eastAsia="BIZ UD明朝 Medium" w:hAnsi="BIZ UD明朝 Medium" w:hint="eastAsia"/>
                <w:sz w:val="28"/>
              </w:rPr>
              <w:t>単価</w:t>
            </w:r>
          </w:p>
        </w:tc>
        <w:tc>
          <w:tcPr>
            <w:tcW w:w="814" w:type="pct"/>
            <w:vAlign w:val="center"/>
          </w:tcPr>
          <w:p w14:paraId="51D09AC8" w14:textId="77777777" w:rsidR="00187E7B" w:rsidRPr="00A10637" w:rsidRDefault="00187E7B">
            <w:pPr>
              <w:jc w:val="right"/>
              <w:rPr>
                <w:rFonts w:ascii="BIZ UD明朝 Medium" w:eastAsia="BIZ UD明朝 Medium" w:hAnsi="BIZ UD明朝 Medium"/>
                <w:sz w:val="28"/>
              </w:rPr>
            </w:pPr>
            <w:r w:rsidRPr="00A10637">
              <w:rPr>
                <w:rFonts w:ascii="BIZ UD明朝 Medium" w:eastAsia="BIZ UD明朝 Medium" w:hAnsi="BIZ UD明朝 Medium" w:hint="eastAsia"/>
                <w:sz w:val="28"/>
              </w:rPr>
              <w:t>数量（枚）</w:t>
            </w:r>
          </w:p>
        </w:tc>
        <w:tc>
          <w:tcPr>
            <w:tcW w:w="950" w:type="pct"/>
            <w:vAlign w:val="center"/>
          </w:tcPr>
          <w:p w14:paraId="4ACECD7D" w14:textId="77777777" w:rsidR="00187E7B" w:rsidRPr="00A10637" w:rsidRDefault="00187E7B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  <w:r w:rsidRPr="00A10637">
              <w:rPr>
                <w:rFonts w:ascii="BIZ UD明朝 Medium" w:eastAsia="BIZ UD明朝 Medium" w:hAnsi="BIZ UD明朝 Medium" w:hint="eastAsia"/>
                <w:sz w:val="28"/>
              </w:rPr>
              <w:t>小計（金額）</w:t>
            </w:r>
          </w:p>
        </w:tc>
      </w:tr>
      <w:tr w:rsidR="00187E7B" w:rsidRPr="00A10637" w14:paraId="48E5E8BD" w14:textId="77777777" w:rsidTr="00F13119">
        <w:trPr>
          <w:trHeight w:val="454"/>
        </w:trPr>
        <w:tc>
          <w:tcPr>
            <w:tcW w:w="391" w:type="pct"/>
          </w:tcPr>
          <w:p w14:paraId="00013A79" w14:textId="77777777" w:rsidR="00187E7B" w:rsidRPr="00A10637" w:rsidRDefault="00187E7B" w:rsidP="00187E7B">
            <w:pPr>
              <w:spacing w:beforeLines="30" w:before="72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0637">
              <w:rPr>
                <w:rFonts w:ascii="BIZ UD明朝 Medium" w:eastAsia="BIZ UD明朝 Medium" w:hAnsi="BIZ UD明朝 Medium"/>
                <w:sz w:val="24"/>
              </w:rPr>
              <w:t>1001</w:t>
            </w:r>
          </w:p>
        </w:tc>
        <w:tc>
          <w:tcPr>
            <w:tcW w:w="2302" w:type="pct"/>
          </w:tcPr>
          <w:p w14:paraId="4A2CE27D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  <w:r w:rsidRPr="00A10637">
              <w:rPr>
                <w:rFonts w:ascii="BIZ UD明朝 Medium" w:eastAsia="BIZ UD明朝 Medium" w:hAnsi="BIZ UD明朝 Medium" w:hint="eastAsia"/>
                <w:sz w:val="28"/>
              </w:rPr>
              <w:t>千歳飴袋１号３才児用（まいり）</w:t>
            </w:r>
          </w:p>
        </w:tc>
        <w:tc>
          <w:tcPr>
            <w:tcW w:w="543" w:type="pct"/>
          </w:tcPr>
          <w:p w14:paraId="36F9A789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814" w:type="pct"/>
          </w:tcPr>
          <w:p w14:paraId="229CF71B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950" w:type="pct"/>
          </w:tcPr>
          <w:p w14:paraId="7AC09375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</w:tr>
      <w:tr w:rsidR="00187E7B" w:rsidRPr="00A10637" w14:paraId="3C56385F" w14:textId="77777777" w:rsidTr="00F13119">
        <w:trPr>
          <w:trHeight w:val="454"/>
        </w:trPr>
        <w:tc>
          <w:tcPr>
            <w:tcW w:w="391" w:type="pct"/>
          </w:tcPr>
          <w:p w14:paraId="371E709B" w14:textId="77777777" w:rsidR="00187E7B" w:rsidRPr="00A10637" w:rsidRDefault="00187E7B" w:rsidP="00187E7B">
            <w:pPr>
              <w:spacing w:beforeLines="30" w:before="72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0637">
              <w:rPr>
                <w:rFonts w:ascii="BIZ UD明朝 Medium" w:eastAsia="BIZ UD明朝 Medium" w:hAnsi="BIZ UD明朝 Medium" w:hint="eastAsia"/>
                <w:sz w:val="24"/>
              </w:rPr>
              <w:t>1002</w:t>
            </w:r>
          </w:p>
        </w:tc>
        <w:tc>
          <w:tcPr>
            <w:tcW w:w="2302" w:type="pct"/>
          </w:tcPr>
          <w:p w14:paraId="25D2AAE6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  <w:r w:rsidRPr="00A10637">
              <w:rPr>
                <w:rFonts w:ascii="BIZ UD明朝 Medium" w:eastAsia="BIZ UD明朝 Medium" w:hAnsi="BIZ UD明朝 Medium" w:hint="eastAsia"/>
                <w:sz w:val="28"/>
              </w:rPr>
              <w:t>千歳飴袋1号３才児用（千歳飴）</w:t>
            </w:r>
          </w:p>
        </w:tc>
        <w:tc>
          <w:tcPr>
            <w:tcW w:w="543" w:type="pct"/>
          </w:tcPr>
          <w:p w14:paraId="1DF30310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814" w:type="pct"/>
          </w:tcPr>
          <w:p w14:paraId="0EC9378F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950" w:type="pct"/>
          </w:tcPr>
          <w:p w14:paraId="58652C02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</w:tr>
      <w:tr w:rsidR="00187E7B" w:rsidRPr="00A10637" w14:paraId="763DA55A" w14:textId="77777777" w:rsidTr="00F13119">
        <w:trPr>
          <w:trHeight w:val="454"/>
        </w:trPr>
        <w:tc>
          <w:tcPr>
            <w:tcW w:w="391" w:type="pct"/>
          </w:tcPr>
          <w:p w14:paraId="52BD60B7" w14:textId="77777777" w:rsidR="00187E7B" w:rsidRPr="00A10637" w:rsidRDefault="00187E7B" w:rsidP="00187E7B">
            <w:pPr>
              <w:spacing w:beforeLines="30" w:before="72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0637">
              <w:rPr>
                <w:rFonts w:ascii="BIZ UD明朝 Medium" w:eastAsia="BIZ UD明朝 Medium" w:hAnsi="BIZ UD明朝 Medium" w:hint="eastAsia"/>
                <w:sz w:val="24"/>
              </w:rPr>
              <w:t>1003</w:t>
            </w:r>
          </w:p>
        </w:tc>
        <w:tc>
          <w:tcPr>
            <w:tcW w:w="2302" w:type="pct"/>
          </w:tcPr>
          <w:p w14:paraId="46341BE8" w14:textId="77777777" w:rsidR="00187E7B" w:rsidRPr="00A10637" w:rsidRDefault="00187E7B">
            <w:pPr>
              <w:rPr>
                <w:rFonts w:ascii="BIZ UD明朝 Medium" w:eastAsia="BIZ UD明朝 Medium" w:hAnsi="BIZ UD明朝 Medium"/>
              </w:rPr>
            </w:pPr>
            <w:r w:rsidRPr="00A10637">
              <w:rPr>
                <w:rFonts w:ascii="BIZ UD明朝 Medium" w:eastAsia="BIZ UD明朝 Medium" w:hAnsi="BIZ UD明朝 Medium" w:hint="eastAsia"/>
                <w:sz w:val="28"/>
              </w:rPr>
              <w:t>千歳飴袋３号（小）</w:t>
            </w:r>
          </w:p>
        </w:tc>
        <w:tc>
          <w:tcPr>
            <w:tcW w:w="543" w:type="pct"/>
          </w:tcPr>
          <w:p w14:paraId="581F5B70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814" w:type="pct"/>
          </w:tcPr>
          <w:p w14:paraId="4603AE74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950" w:type="pct"/>
          </w:tcPr>
          <w:p w14:paraId="16487F05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</w:tr>
      <w:tr w:rsidR="00187E7B" w:rsidRPr="00A10637" w14:paraId="44D65BFC" w14:textId="77777777" w:rsidTr="00F13119">
        <w:trPr>
          <w:trHeight w:val="454"/>
        </w:trPr>
        <w:tc>
          <w:tcPr>
            <w:tcW w:w="391" w:type="pct"/>
          </w:tcPr>
          <w:p w14:paraId="35FD52ED" w14:textId="77777777" w:rsidR="00187E7B" w:rsidRPr="00A10637" w:rsidRDefault="00187E7B" w:rsidP="00187E7B">
            <w:pPr>
              <w:spacing w:beforeLines="30" w:before="72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0637">
              <w:rPr>
                <w:rFonts w:ascii="BIZ UD明朝 Medium" w:eastAsia="BIZ UD明朝 Medium" w:hAnsi="BIZ UD明朝 Medium"/>
                <w:sz w:val="24"/>
              </w:rPr>
              <w:t>100</w:t>
            </w:r>
            <w:r w:rsidRPr="00A10637">
              <w:rPr>
                <w:rFonts w:ascii="BIZ UD明朝 Medium" w:eastAsia="BIZ UD明朝 Medium" w:hAnsi="BIZ UD明朝 Medium" w:hint="eastAsia"/>
                <w:sz w:val="24"/>
              </w:rPr>
              <w:t>5</w:t>
            </w:r>
          </w:p>
        </w:tc>
        <w:tc>
          <w:tcPr>
            <w:tcW w:w="2302" w:type="pct"/>
          </w:tcPr>
          <w:p w14:paraId="526310DC" w14:textId="77777777" w:rsidR="00187E7B" w:rsidRPr="00A10637" w:rsidRDefault="00187E7B">
            <w:pPr>
              <w:rPr>
                <w:rFonts w:ascii="BIZ UD明朝 Medium" w:eastAsia="BIZ UD明朝 Medium" w:hAnsi="BIZ UD明朝 Medium"/>
              </w:rPr>
            </w:pPr>
            <w:r w:rsidRPr="00A10637">
              <w:rPr>
                <w:rFonts w:ascii="BIZ UD明朝 Medium" w:eastAsia="BIZ UD明朝 Medium" w:hAnsi="BIZ UD明朝 Medium" w:hint="eastAsia"/>
                <w:sz w:val="28"/>
              </w:rPr>
              <w:t>千歳飴袋５号（中）</w:t>
            </w:r>
          </w:p>
        </w:tc>
        <w:tc>
          <w:tcPr>
            <w:tcW w:w="543" w:type="pct"/>
          </w:tcPr>
          <w:p w14:paraId="3D8A9BB1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814" w:type="pct"/>
          </w:tcPr>
          <w:p w14:paraId="0983B1FE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950" w:type="pct"/>
          </w:tcPr>
          <w:p w14:paraId="1C5004D7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</w:tr>
      <w:tr w:rsidR="00187E7B" w:rsidRPr="00A10637" w14:paraId="663CB695" w14:textId="77777777" w:rsidTr="00F13119">
        <w:trPr>
          <w:trHeight w:val="454"/>
        </w:trPr>
        <w:tc>
          <w:tcPr>
            <w:tcW w:w="391" w:type="pct"/>
          </w:tcPr>
          <w:p w14:paraId="6E93AF02" w14:textId="77777777" w:rsidR="00187E7B" w:rsidRPr="00A10637" w:rsidRDefault="00187E7B" w:rsidP="00187E7B">
            <w:pPr>
              <w:spacing w:beforeLines="30" w:before="72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0637">
              <w:rPr>
                <w:rFonts w:ascii="BIZ UD明朝 Medium" w:eastAsia="BIZ UD明朝 Medium" w:hAnsi="BIZ UD明朝 Medium" w:hint="eastAsia"/>
                <w:sz w:val="24"/>
              </w:rPr>
              <w:t>1006</w:t>
            </w:r>
          </w:p>
        </w:tc>
        <w:tc>
          <w:tcPr>
            <w:tcW w:w="2302" w:type="pct"/>
          </w:tcPr>
          <w:p w14:paraId="32ADBF1D" w14:textId="1D02CD72" w:rsidR="00187E7B" w:rsidRPr="00A10637" w:rsidRDefault="007A2FF2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28"/>
              </w:rPr>
              <w:t xml:space="preserve">千歳飴袋　</w:t>
            </w:r>
            <w:r w:rsidR="00187E7B" w:rsidRPr="00F803F0">
              <w:rPr>
                <w:rFonts w:ascii="BIZ UD明朝 Medium" w:eastAsia="BIZ UD明朝 Medium" w:hAnsi="BIZ UD明朝 Medium" w:hint="eastAsia"/>
                <w:sz w:val="28"/>
                <w:szCs w:val="28"/>
              </w:rPr>
              <w:t>稚児ﾃﾞｻﾞｲﾝ</w:t>
            </w:r>
          </w:p>
        </w:tc>
        <w:tc>
          <w:tcPr>
            <w:tcW w:w="543" w:type="pct"/>
          </w:tcPr>
          <w:p w14:paraId="4E8977DA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814" w:type="pct"/>
          </w:tcPr>
          <w:p w14:paraId="0AC7C881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950" w:type="pct"/>
          </w:tcPr>
          <w:p w14:paraId="2D63BC54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</w:tr>
      <w:tr w:rsidR="00187E7B" w:rsidRPr="00A10637" w14:paraId="5AD4913D" w14:textId="77777777" w:rsidTr="00F13119">
        <w:trPr>
          <w:trHeight w:val="454"/>
        </w:trPr>
        <w:tc>
          <w:tcPr>
            <w:tcW w:w="391" w:type="pct"/>
          </w:tcPr>
          <w:p w14:paraId="42356AB0" w14:textId="77777777" w:rsidR="00187E7B" w:rsidRPr="00A10637" w:rsidRDefault="00187E7B" w:rsidP="00187E7B">
            <w:pPr>
              <w:spacing w:beforeLines="30" w:before="72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0637">
              <w:rPr>
                <w:rFonts w:ascii="BIZ UD明朝 Medium" w:eastAsia="BIZ UD明朝 Medium" w:hAnsi="BIZ UD明朝 Medium" w:hint="eastAsia"/>
                <w:sz w:val="24"/>
              </w:rPr>
              <w:t>1007</w:t>
            </w:r>
          </w:p>
        </w:tc>
        <w:tc>
          <w:tcPr>
            <w:tcW w:w="2302" w:type="pct"/>
          </w:tcPr>
          <w:p w14:paraId="164AC5BF" w14:textId="77777777" w:rsidR="00187E7B" w:rsidRPr="00A10637" w:rsidRDefault="00187E7B">
            <w:pPr>
              <w:rPr>
                <w:rFonts w:ascii="BIZ UD明朝 Medium" w:eastAsia="BIZ UD明朝 Medium" w:hAnsi="BIZ UD明朝 Medium"/>
              </w:rPr>
            </w:pPr>
            <w:r w:rsidRPr="00A10637">
              <w:rPr>
                <w:rFonts w:ascii="BIZ UD明朝 Medium" w:eastAsia="BIZ UD明朝 Medium" w:hAnsi="BIZ UD明朝 Medium" w:hint="eastAsia"/>
                <w:sz w:val="28"/>
              </w:rPr>
              <w:t>千歳飴袋７号（大）</w:t>
            </w:r>
          </w:p>
        </w:tc>
        <w:tc>
          <w:tcPr>
            <w:tcW w:w="543" w:type="pct"/>
          </w:tcPr>
          <w:p w14:paraId="4D90E1C4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814" w:type="pct"/>
          </w:tcPr>
          <w:p w14:paraId="4A31EA94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950" w:type="pct"/>
          </w:tcPr>
          <w:p w14:paraId="78010974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</w:tr>
      <w:tr w:rsidR="00187E7B" w:rsidRPr="00A10637" w14:paraId="0E5D7247" w14:textId="77777777" w:rsidTr="00F13119">
        <w:trPr>
          <w:trHeight w:val="454"/>
        </w:trPr>
        <w:tc>
          <w:tcPr>
            <w:tcW w:w="391" w:type="pct"/>
          </w:tcPr>
          <w:p w14:paraId="27D4B2CB" w14:textId="77777777" w:rsidR="00187E7B" w:rsidRPr="00A10637" w:rsidRDefault="00187E7B" w:rsidP="00187E7B">
            <w:pPr>
              <w:spacing w:beforeLines="30" w:before="72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0637">
              <w:rPr>
                <w:rFonts w:ascii="BIZ UD明朝 Medium" w:eastAsia="BIZ UD明朝 Medium" w:hAnsi="BIZ UD明朝 Medium" w:hint="eastAsia"/>
                <w:sz w:val="24"/>
              </w:rPr>
              <w:t>1010</w:t>
            </w:r>
          </w:p>
        </w:tc>
        <w:tc>
          <w:tcPr>
            <w:tcW w:w="2302" w:type="pct"/>
          </w:tcPr>
          <w:p w14:paraId="25DBE339" w14:textId="77777777" w:rsidR="00187E7B" w:rsidRPr="00A10637" w:rsidRDefault="00187E7B">
            <w:pPr>
              <w:rPr>
                <w:rFonts w:ascii="BIZ UD明朝 Medium" w:eastAsia="BIZ UD明朝 Medium" w:hAnsi="BIZ UD明朝 Medium"/>
              </w:rPr>
            </w:pPr>
            <w:r w:rsidRPr="00A10637">
              <w:rPr>
                <w:rFonts w:ascii="BIZ UD明朝 Medium" w:eastAsia="BIZ UD明朝 Medium" w:hAnsi="BIZ UD明朝 Medium" w:hint="eastAsia"/>
                <w:sz w:val="28"/>
              </w:rPr>
              <w:t>千歳飴袋10号（極大）</w:t>
            </w:r>
          </w:p>
        </w:tc>
        <w:tc>
          <w:tcPr>
            <w:tcW w:w="543" w:type="pct"/>
          </w:tcPr>
          <w:p w14:paraId="7FA8D480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814" w:type="pct"/>
          </w:tcPr>
          <w:p w14:paraId="0AED27B1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950" w:type="pct"/>
          </w:tcPr>
          <w:p w14:paraId="47186813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</w:tr>
      <w:tr w:rsidR="00187E7B" w:rsidRPr="00A10637" w14:paraId="5F3B9358" w14:textId="77777777" w:rsidTr="00F13119">
        <w:trPr>
          <w:trHeight w:val="454"/>
        </w:trPr>
        <w:tc>
          <w:tcPr>
            <w:tcW w:w="391" w:type="pct"/>
          </w:tcPr>
          <w:p w14:paraId="31F5CB4F" w14:textId="77777777" w:rsidR="00187E7B" w:rsidRPr="00A10637" w:rsidRDefault="00187E7B" w:rsidP="00187E7B">
            <w:pPr>
              <w:spacing w:beforeLines="30" w:before="72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0637">
              <w:rPr>
                <w:rFonts w:ascii="BIZ UD明朝 Medium" w:eastAsia="BIZ UD明朝 Medium" w:hAnsi="BIZ UD明朝 Medium" w:hint="eastAsia"/>
                <w:sz w:val="24"/>
              </w:rPr>
              <w:t>1015</w:t>
            </w:r>
          </w:p>
        </w:tc>
        <w:tc>
          <w:tcPr>
            <w:tcW w:w="2302" w:type="pct"/>
          </w:tcPr>
          <w:p w14:paraId="3D857469" w14:textId="77777777" w:rsidR="00187E7B" w:rsidRPr="00A10637" w:rsidRDefault="00187E7B">
            <w:pPr>
              <w:rPr>
                <w:rFonts w:ascii="BIZ UD明朝 Medium" w:eastAsia="BIZ UD明朝 Medium" w:hAnsi="BIZ UD明朝 Medium"/>
              </w:rPr>
            </w:pPr>
            <w:r w:rsidRPr="00A10637">
              <w:rPr>
                <w:rFonts w:ascii="BIZ UD明朝 Medium" w:eastAsia="BIZ UD明朝 Medium" w:hAnsi="BIZ UD明朝 Medium" w:hint="eastAsia"/>
                <w:sz w:val="28"/>
              </w:rPr>
              <w:t>延寿飴袋</w:t>
            </w:r>
            <w:r w:rsidRPr="00A10637">
              <w:rPr>
                <w:rFonts w:ascii="BIZ UD明朝 Medium" w:eastAsia="BIZ UD明朝 Medium" w:hAnsi="BIZ UD明朝 Medium" w:hint="eastAsia"/>
                <w:sz w:val="24"/>
              </w:rPr>
              <w:t>（初詣、七種祭、敬老の日）</w:t>
            </w:r>
          </w:p>
        </w:tc>
        <w:tc>
          <w:tcPr>
            <w:tcW w:w="543" w:type="pct"/>
          </w:tcPr>
          <w:p w14:paraId="43CFAA66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814" w:type="pct"/>
          </w:tcPr>
          <w:p w14:paraId="10C8E51F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950" w:type="pct"/>
          </w:tcPr>
          <w:p w14:paraId="060A967B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</w:tr>
      <w:tr w:rsidR="00187E7B" w:rsidRPr="00A10637" w14:paraId="1537AD4E" w14:textId="77777777" w:rsidTr="00F13119">
        <w:trPr>
          <w:trHeight w:val="454"/>
        </w:trPr>
        <w:tc>
          <w:tcPr>
            <w:tcW w:w="391" w:type="pct"/>
          </w:tcPr>
          <w:p w14:paraId="0B908CAF" w14:textId="77777777" w:rsidR="00187E7B" w:rsidRPr="00A10637" w:rsidRDefault="00187E7B" w:rsidP="00187E7B">
            <w:pPr>
              <w:spacing w:beforeLines="30" w:before="72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0637">
              <w:rPr>
                <w:rFonts w:ascii="BIZ UD明朝 Medium" w:eastAsia="BIZ UD明朝 Medium" w:hAnsi="BIZ UD明朝 Medium" w:hint="eastAsia"/>
                <w:sz w:val="24"/>
              </w:rPr>
              <w:t>1016</w:t>
            </w:r>
          </w:p>
        </w:tc>
        <w:tc>
          <w:tcPr>
            <w:tcW w:w="2302" w:type="pct"/>
          </w:tcPr>
          <w:p w14:paraId="4371D6C3" w14:textId="77777777" w:rsidR="00187E7B" w:rsidRPr="00A10637" w:rsidRDefault="00187E7B">
            <w:pPr>
              <w:rPr>
                <w:rFonts w:ascii="BIZ UD明朝 Medium" w:eastAsia="BIZ UD明朝 Medium" w:hAnsi="BIZ UD明朝 Medium"/>
              </w:rPr>
            </w:pPr>
            <w:r w:rsidRPr="00A10637">
              <w:rPr>
                <w:rFonts w:ascii="BIZ UD明朝 Medium" w:eastAsia="BIZ UD明朝 Medium" w:hAnsi="BIZ UD明朝 Medium" w:hint="eastAsia"/>
                <w:sz w:val="28"/>
              </w:rPr>
              <w:t>初宮詣袋</w:t>
            </w:r>
          </w:p>
        </w:tc>
        <w:tc>
          <w:tcPr>
            <w:tcW w:w="543" w:type="pct"/>
          </w:tcPr>
          <w:p w14:paraId="0148D1BB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814" w:type="pct"/>
          </w:tcPr>
          <w:p w14:paraId="61A2B312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950" w:type="pct"/>
          </w:tcPr>
          <w:p w14:paraId="39BCA5F6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</w:tr>
      <w:tr w:rsidR="00187E7B" w:rsidRPr="00A10637" w14:paraId="47F98FED" w14:textId="77777777" w:rsidTr="00F13119">
        <w:trPr>
          <w:trHeight w:val="454"/>
        </w:trPr>
        <w:tc>
          <w:tcPr>
            <w:tcW w:w="391" w:type="pct"/>
          </w:tcPr>
          <w:p w14:paraId="14004222" w14:textId="77777777" w:rsidR="00187E7B" w:rsidRPr="00A10637" w:rsidRDefault="00187E7B" w:rsidP="00187E7B">
            <w:pPr>
              <w:spacing w:beforeLines="30" w:before="72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0637">
              <w:rPr>
                <w:rFonts w:ascii="BIZ UD明朝 Medium" w:eastAsia="BIZ UD明朝 Medium" w:hAnsi="BIZ UD明朝 Medium" w:hint="eastAsia"/>
                <w:sz w:val="24"/>
              </w:rPr>
              <w:t>1017</w:t>
            </w:r>
          </w:p>
        </w:tc>
        <w:tc>
          <w:tcPr>
            <w:tcW w:w="2302" w:type="pct"/>
          </w:tcPr>
          <w:p w14:paraId="68F5E00D" w14:textId="77777777" w:rsidR="00187E7B" w:rsidRPr="00A10637" w:rsidRDefault="00187E7B">
            <w:pPr>
              <w:rPr>
                <w:rFonts w:ascii="BIZ UD明朝 Medium" w:eastAsia="BIZ UD明朝 Medium" w:hAnsi="BIZ UD明朝 Medium"/>
              </w:rPr>
            </w:pPr>
            <w:r w:rsidRPr="00A10637">
              <w:rPr>
                <w:rFonts w:ascii="BIZ UD明朝 Medium" w:eastAsia="BIZ UD明朝 Medium" w:hAnsi="BIZ UD明朝 Medium" w:hint="eastAsia"/>
                <w:sz w:val="28"/>
              </w:rPr>
              <w:t>短寸七五三まいり袋</w:t>
            </w:r>
            <w:r w:rsidRPr="00A10637">
              <w:rPr>
                <w:rFonts w:ascii="BIZ UD明朝 Medium" w:eastAsia="BIZ UD明朝 Medium" w:hAnsi="BIZ UD明朝 Medium" w:hint="eastAsia"/>
                <w:sz w:val="24"/>
              </w:rPr>
              <w:t>（神社様用）</w:t>
            </w:r>
          </w:p>
        </w:tc>
        <w:tc>
          <w:tcPr>
            <w:tcW w:w="543" w:type="pct"/>
          </w:tcPr>
          <w:p w14:paraId="3BA13A6D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814" w:type="pct"/>
          </w:tcPr>
          <w:p w14:paraId="334B2A0F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950" w:type="pct"/>
          </w:tcPr>
          <w:p w14:paraId="65995FB5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</w:tr>
      <w:tr w:rsidR="00187E7B" w:rsidRPr="00A10637" w14:paraId="4E4D5AF0" w14:textId="77777777" w:rsidTr="00F13119">
        <w:trPr>
          <w:trHeight w:val="454"/>
        </w:trPr>
        <w:tc>
          <w:tcPr>
            <w:tcW w:w="391" w:type="pct"/>
          </w:tcPr>
          <w:p w14:paraId="4C134386" w14:textId="77777777" w:rsidR="00187E7B" w:rsidRPr="00A10637" w:rsidRDefault="00187E7B" w:rsidP="00187E7B">
            <w:pPr>
              <w:spacing w:beforeLines="30" w:before="72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0637">
              <w:rPr>
                <w:rFonts w:ascii="BIZ UD明朝 Medium" w:eastAsia="BIZ UD明朝 Medium" w:hAnsi="BIZ UD明朝 Medium" w:hint="eastAsia"/>
                <w:sz w:val="24"/>
              </w:rPr>
              <w:t>1018</w:t>
            </w:r>
          </w:p>
        </w:tc>
        <w:tc>
          <w:tcPr>
            <w:tcW w:w="2302" w:type="pct"/>
          </w:tcPr>
          <w:p w14:paraId="1A125003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  <w:r w:rsidRPr="00A10637">
              <w:rPr>
                <w:rFonts w:ascii="BIZ UD明朝 Medium" w:eastAsia="BIZ UD明朝 Medium" w:hAnsi="BIZ UD明朝 Medium" w:hint="eastAsia"/>
                <w:sz w:val="28"/>
              </w:rPr>
              <w:t>短寸千歳飴袋</w:t>
            </w:r>
          </w:p>
        </w:tc>
        <w:tc>
          <w:tcPr>
            <w:tcW w:w="543" w:type="pct"/>
          </w:tcPr>
          <w:p w14:paraId="4B943EE2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814" w:type="pct"/>
          </w:tcPr>
          <w:p w14:paraId="113D3BFF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950" w:type="pct"/>
          </w:tcPr>
          <w:p w14:paraId="75335B95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</w:tr>
      <w:tr w:rsidR="00187E7B" w:rsidRPr="00A10637" w14:paraId="66D8670B" w14:textId="77777777" w:rsidTr="00F13119">
        <w:trPr>
          <w:trHeight w:val="454"/>
        </w:trPr>
        <w:tc>
          <w:tcPr>
            <w:tcW w:w="391" w:type="pct"/>
          </w:tcPr>
          <w:p w14:paraId="08A6941D" w14:textId="77777777" w:rsidR="00187E7B" w:rsidRPr="00A10637" w:rsidRDefault="00187E7B" w:rsidP="00187E7B">
            <w:pPr>
              <w:spacing w:beforeLines="30" w:before="72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0637">
              <w:rPr>
                <w:rFonts w:ascii="BIZ UD明朝 Medium" w:eastAsia="BIZ UD明朝 Medium" w:hAnsi="BIZ UD明朝 Medium" w:hint="eastAsia"/>
                <w:sz w:val="24"/>
              </w:rPr>
              <w:t>1021</w:t>
            </w:r>
          </w:p>
        </w:tc>
        <w:tc>
          <w:tcPr>
            <w:tcW w:w="2302" w:type="pct"/>
          </w:tcPr>
          <w:p w14:paraId="798CD7BA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  <w:r w:rsidRPr="00A10637">
              <w:rPr>
                <w:rFonts w:ascii="BIZ UD明朝 Medium" w:eastAsia="BIZ UD明朝 Medium" w:hAnsi="BIZ UD明朝 Medium" w:hint="eastAsia"/>
                <w:sz w:val="28"/>
              </w:rPr>
              <w:t>千歳飴袋ミニ２　（２本用）</w:t>
            </w:r>
          </w:p>
        </w:tc>
        <w:tc>
          <w:tcPr>
            <w:tcW w:w="543" w:type="pct"/>
          </w:tcPr>
          <w:p w14:paraId="2B3CE771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814" w:type="pct"/>
          </w:tcPr>
          <w:p w14:paraId="5A87B10B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950" w:type="pct"/>
          </w:tcPr>
          <w:p w14:paraId="229FC86B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</w:tr>
      <w:tr w:rsidR="00187E7B" w:rsidRPr="00A10637" w14:paraId="65A52A7F" w14:textId="77777777" w:rsidTr="00F13119">
        <w:trPr>
          <w:trHeight w:val="454"/>
        </w:trPr>
        <w:tc>
          <w:tcPr>
            <w:tcW w:w="391" w:type="pct"/>
          </w:tcPr>
          <w:p w14:paraId="16F5F75A" w14:textId="77777777" w:rsidR="00187E7B" w:rsidRPr="00A10637" w:rsidRDefault="00187E7B" w:rsidP="00187E7B">
            <w:pPr>
              <w:spacing w:beforeLines="30" w:before="72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0637">
              <w:rPr>
                <w:rFonts w:ascii="BIZ UD明朝 Medium" w:eastAsia="BIZ UD明朝 Medium" w:hAnsi="BIZ UD明朝 Medium" w:hint="eastAsia"/>
                <w:sz w:val="24"/>
              </w:rPr>
              <w:t>1019</w:t>
            </w:r>
          </w:p>
        </w:tc>
        <w:tc>
          <w:tcPr>
            <w:tcW w:w="2302" w:type="pct"/>
          </w:tcPr>
          <w:p w14:paraId="751EEFD0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  <w:r w:rsidRPr="00A10637">
              <w:rPr>
                <w:rFonts w:ascii="BIZ UD明朝 Medium" w:eastAsia="BIZ UD明朝 Medium" w:hAnsi="BIZ UD明朝 Medium" w:hint="eastAsia"/>
                <w:sz w:val="28"/>
              </w:rPr>
              <w:t>千歳飴袋ミニ　　（１本用）</w:t>
            </w:r>
          </w:p>
        </w:tc>
        <w:tc>
          <w:tcPr>
            <w:tcW w:w="543" w:type="pct"/>
          </w:tcPr>
          <w:p w14:paraId="3EE300A3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814" w:type="pct"/>
          </w:tcPr>
          <w:p w14:paraId="259C53A5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950" w:type="pct"/>
          </w:tcPr>
          <w:p w14:paraId="7941A007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</w:tr>
      <w:tr w:rsidR="00187E7B" w:rsidRPr="00A10637" w14:paraId="1C82552C" w14:textId="77777777" w:rsidTr="00F13119">
        <w:trPr>
          <w:trHeight w:val="454"/>
        </w:trPr>
        <w:tc>
          <w:tcPr>
            <w:tcW w:w="391" w:type="pct"/>
          </w:tcPr>
          <w:p w14:paraId="0C5C3104" w14:textId="77777777" w:rsidR="00187E7B" w:rsidRPr="00A10637" w:rsidRDefault="00187E7B" w:rsidP="00187E7B">
            <w:pPr>
              <w:spacing w:beforeLines="30" w:before="72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0637">
              <w:rPr>
                <w:rFonts w:ascii="BIZ UD明朝 Medium" w:eastAsia="BIZ UD明朝 Medium" w:hAnsi="BIZ UD明朝 Medium" w:hint="eastAsia"/>
                <w:sz w:val="24"/>
              </w:rPr>
              <w:t>1020</w:t>
            </w:r>
          </w:p>
        </w:tc>
        <w:tc>
          <w:tcPr>
            <w:tcW w:w="2302" w:type="pct"/>
          </w:tcPr>
          <w:p w14:paraId="47D128FD" w14:textId="59476009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  <w:r w:rsidRPr="00A10637">
              <w:rPr>
                <w:rFonts w:ascii="BIZ UD明朝 Medium" w:eastAsia="BIZ UD明朝 Medium" w:hAnsi="BIZ UD明朝 Medium" w:hint="eastAsia"/>
                <w:sz w:val="28"/>
              </w:rPr>
              <w:t>看板用千歳飴袋</w:t>
            </w:r>
          </w:p>
        </w:tc>
        <w:tc>
          <w:tcPr>
            <w:tcW w:w="543" w:type="pct"/>
          </w:tcPr>
          <w:p w14:paraId="3E1E5724" w14:textId="180425EC" w:rsidR="00187E7B" w:rsidRPr="00A10637" w:rsidRDefault="00E41F58" w:rsidP="0050431D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  <w:r>
              <w:rPr>
                <w:rFonts w:ascii="BIZ UD明朝 Medium" w:eastAsia="BIZ UD明朝 Medium" w:hAnsi="BIZ UD明朝 Medium"/>
                <w:sz w:val="28"/>
              </w:rPr>
              <w:t>廃盤</w:t>
            </w:r>
          </w:p>
        </w:tc>
        <w:tc>
          <w:tcPr>
            <w:tcW w:w="814" w:type="pct"/>
          </w:tcPr>
          <w:p w14:paraId="2D01C2C4" w14:textId="123AF5B2" w:rsidR="00187E7B" w:rsidRPr="00E41F58" w:rsidRDefault="00E41F58" w:rsidP="0050431D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E41F58">
              <w:rPr>
                <w:rFonts w:ascii="BIZ UD明朝 Medium" w:eastAsia="BIZ UD明朝 Medium" w:hAnsi="BIZ UD明朝 Medium"/>
                <w:sz w:val="24"/>
              </w:rPr>
              <w:t>注文の受付</w:t>
            </w:r>
          </w:p>
        </w:tc>
        <w:tc>
          <w:tcPr>
            <w:tcW w:w="950" w:type="pct"/>
          </w:tcPr>
          <w:p w14:paraId="3799A601" w14:textId="4451EDC5" w:rsidR="00187E7B" w:rsidRPr="00E41F58" w:rsidRDefault="00E41F58">
            <w:pPr>
              <w:rPr>
                <w:rFonts w:ascii="BIZ UD明朝 Medium" w:eastAsia="BIZ UD明朝 Medium" w:hAnsi="BIZ UD明朝 Medium"/>
                <w:sz w:val="24"/>
              </w:rPr>
            </w:pPr>
            <w:r w:rsidRPr="00E41F58">
              <w:rPr>
                <w:rFonts w:ascii="BIZ UD明朝 Medium" w:eastAsia="BIZ UD明朝 Medium" w:hAnsi="BIZ UD明朝 Medium"/>
                <w:sz w:val="24"/>
              </w:rPr>
              <w:t>を終了しました</w:t>
            </w:r>
          </w:p>
        </w:tc>
      </w:tr>
      <w:tr w:rsidR="00187E7B" w:rsidRPr="00A10637" w14:paraId="1BA4B9C4" w14:textId="77777777" w:rsidTr="00F13119">
        <w:trPr>
          <w:trHeight w:val="454"/>
        </w:trPr>
        <w:tc>
          <w:tcPr>
            <w:tcW w:w="391" w:type="pct"/>
          </w:tcPr>
          <w:p w14:paraId="4F0A4689" w14:textId="77777777" w:rsidR="00187E7B" w:rsidRPr="00A10637" w:rsidRDefault="00187E7B" w:rsidP="00187E7B">
            <w:pPr>
              <w:spacing w:beforeLines="30" w:before="72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0637">
              <w:rPr>
                <w:rFonts w:ascii="BIZ UD明朝 Medium" w:eastAsia="BIZ UD明朝 Medium" w:hAnsi="BIZ UD明朝 Medium" w:hint="eastAsia"/>
                <w:sz w:val="24"/>
              </w:rPr>
              <w:t>1023</w:t>
            </w:r>
          </w:p>
        </w:tc>
        <w:tc>
          <w:tcPr>
            <w:tcW w:w="2302" w:type="pct"/>
          </w:tcPr>
          <w:p w14:paraId="5840CF88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  <w:r w:rsidRPr="00A10637">
              <w:rPr>
                <w:rFonts w:ascii="BIZ UD明朝 Medium" w:eastAsia="BIZ UD明朝 Medium" w:hAnsi="BIZ UD明朝 Medium" w:hint="eastAsia"/>
                <w:sz w:val="28"/>
              </w:rPr>
              <w:t>白無地千歳飴袋セット</w:t>
            </w:r>
          </w:p>
        </w:tc>
        <w:tc>
          <w:tcPr>
            <w:tcW w:w="543" w:type="pct"/>
          </w:tcPr>
          <w:p w14:paraId="49668579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814" w:type="pct"/>
          </w:tcPr>
          <w:p w14:paraId="7D1B5077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950" w:type="pct"/>
          </w:tcPr>
          <w:p w14:paraId="1BEAD972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</w:tr>
      <w:tr w:rsidR="00187E7B" w:rsidRPr="00A10637" w14:paraId="30CAECF8" w14:textId="77777777" w:rsidTr="00F13119">
        <w:trPr>
          <w:trHeight w:val="454"/>
        </w:trPr>
        <w:tc>
          <w:tcPr>
            <w:tcW w:w="391" w:type="pct"/>
          </w:tcPr>
          <w:p w14:paraId="19775565" w14:textId="77777777" w:rsidR="00187E7B" w:rsidRPr="00A10637" w:rsidRDefault="00187E7B" w:rsidP="00187E7B">
            <w:pPr>
              <w:spacing w:beforeLines="30" w:before="72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0637">
              <w:rPr>
                <w:rFonts w:ascii="BIZ UD明朝 Medium" w:eastAsia="BIZ UD明朝 Medium" w:hAnsi="BIZ UD明朝 Medium" w:hint="eastAsia"/>
                <w:sz w:val="24"/>
              </w:rPr>
              <w:t>2005</w:t>
            </w:r>
          </w:p>
        </w:tc>
        <w:tc>
          <w:tcPr>
            <w:tcW w:w="2302" w:type="pct"/>
          </w:tcPr>
          <w:p w14:paraId="1213B838" w14:textId="77777777" w:rsidR="00187E7B" w:rsidRPr="00A10637" w:rsidRDefault="0075005C">
            <w:pPr>
              <w:rPr>
                <w:rFonts w:ascii="BIZ UD明朝 Medium" w:eastAsia="BIZ UD明朝 Medium" w:hAnsi="BIZ UD明朝 Medium"/>
                <w:sz w:val="24"/>
              </w:rPr>
            </w:pPr>
            <w:r w:rsidRPr="00A10637">
              <w:rPr>
                <w:rFonts w:ascii="BIZ UD明朝 Medium" w:eastAsia="BIZ UD明朝 Medium" w:hAnsi="BIZ UD明朝 Medium" w:hint="eastAsia"/>
                <w:sz w:val="28"/>
              </w:rPr>
              <w:t>千歳飴袋</w:t>
            </w:r>
            <w:r w:rsidR="00187E7B" w:rsidRPr="00A10637">
              <w:rPr>
                <w:rFonts w:ascii="BIZ UD明朝 Medium" w:eastAsia="BIZ UD明朝 Medium" w:hAnsi="BIZ UD明朝 Medium" w:hint="eastAsia"/>
                <w:sz w:val="28"/>
              </w:rPr>
              <w:t>6号（千歳飴）</w:t>
            </w:r>
          </w:p>
        </w:tc>
        <w:tc>
          <w:tcPr>
            <w:tcW w:w="543" w:type="pct"/>
          </w:tcPr>
          <w:p w14:paraId="198EFC7C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814" w:type="pct"/>
          </w:tcPr>
          <w:p w14:paraId="1D78E71B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950" w:type="pct"/>
          </w:tcPr>
          <w:p w14:paraId="4246CA47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</w:tr>
      <w:tr w:rsidR="00187E7B" w:rsidRPr="00A10637" w14:paraId="24402A81" w14:textId="77777777" w:rsidTr="00F13119">
        <w:trPr>
          <w:trHeight w:val="454"/>
        </w:trPr>
        <w:tc>
          <w:tcPr>
            <w:tcW w:w="391" w:type="pct"/>
          </w:tcPr>
          <w:p w14:paraId="73F1C480" w14:textId="77777777" w:rsidR="00187E7B" w:rsidRPr="00A10637" w:rsidRDefault="00187E7B" w:rsidP="00187E7B">
            <w:pPr>
              <w:spacing w:beforeLines="30" w:before="72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0637">
              <w:rPr>
                <w:rFonts w:ascii="BIZ UD明朝 Medium" w:eastAsia="BIZ UD明朝 Medium" w:hAnsi="BIZ UD明朝 Medium"/>
                <w:sz w:val="24"/>
              </w:rPr>
              <w:t>2006</w:t>
            </w:r>
          </w:p>
        </w:tc>
        <w:tc>
          <w:tcPr>
            <w:tcW w:w="2302" w:type="pct"/>
          </w:tcPr>
          <w:p w14:paraId="1D0C5D9C" w14:textId="77777777" w:rsidR="00187E7B" w:rsidRPr="00A10637" w:rsidRDefault="0075005C">
            <w:pPr>
              <w:rPr>
                <w:rFonts w:ascii="BIZ UD明朝 Medium" w:eastAsia="BIZ UD明朝 Medium" w:hAnsi="BIZ UD明朝 Medium"/>
                <w:color w:val="FF0000"/>
                <w:sz w:val="24"/>
              </w:rPr>
            </w:pPr>
            <w:r w:rsidRPr="00A10637">
              <w:rPr>
                <w:rFonts w:ascii="BIZ UD明朝 Medium" w:eastAsia="BIZ UD明朝 Medium" w:hAnsi="BIZ UD明朝 Medium" w:hint="eastAsia"/>
                <w:sz w:val="28"/>
              </w:rPr>
              <w:t>千歳飴袋</w:t>
            </w:r>
            <w:r w:rsidR="00187E7B" w:rsidRPr="00A10637">
              <w:rPr>
                <w:rFonts w:ascii="BIZ UD明朝 Medium" w:eastAsia="BIZ UD明朝 Medium" w:hAnsi="BIZ UD明朝 Medium" w:hint="eastAsia"/>
                <w:sz w:val="28"/>
              </w:rPr>
              <w:t>6号（まいり）</w:t>
            </w:r>
          </w:p>
        </w:tc>
        <w:tc>
          <w:tcPr>
            <w:tcW w:w="543" w:type="pct"/>
          </w:tcPr>
          <w:p w14:paraId="7E6FEDEE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814" w:type="pct"/>
          </w:tcPr>
          <w:p w14:paraId="2707AF82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950" w:type="pct"/>
          </w:tcPr>
          <w:p w14:paraId="6CE4E55E" w14:textId="77777777" w:rsidR="00187E7B" w:rsidRPr="00A10637" w:rsidRDefault="00187E7B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</w:tr>
    </w:tbl>
    <w:p w14:paraId="4CAB6B4F" w14:textId="77777777" w:rsidR="00AD2057" w:rsidRPr="00A10637" w:rsidRDefault="00A10637" w:rsidP="00A10637">
      <w:pPr>
        <w:jc w:val="center"/>
        <w:rPr>
          <w:rFonts w:ascii="BIZ UD明朝 Medium" w:eastAsia="BIZ UD明朝 Medium" w:hAnsi="BIZ UD明朝 Medium"/>
          <w:b/>
          <w:sz w:val="28"/>
        </w:rPr>
      </w:pPr>
      <w:r w:rsidRPr="00A10637">
        <w:rPr>
          <w:rFonts w:ascii="BIZ UD明朝 Medium" w:eastAsia="BIZ UD明朝 Medium" w:hAnsi="BIZ UD明朝 Medium" w:hint="eastAsia"/>
          <w:b/>
          <w:sz w:val="28"/>
        </w:rPr>
        <w:t>※ご注文は、100枚単位で、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9"/>
        <w:gridCol w:w="5180"/>
      </w:tblGrid>
      <w:tr w:rsidR="00AD2057" w:rsidRPr="00A10637" w14:paraId="2C788085" w14:textId="77777777">
        <w:tc>
          <w:tcPr>
            <w:tcW w:w="2759" w:type="dxa"/>
          </w:tcPr>
          <w:p w14:paraId="6740845F" w14:textId="6D073D17" w:rsidR="00AD2057" w:rsidRPr="00A10637" w:rsidRDefault="00AD2057">
            <w:pPr>
              <w:rPr>
                <w:rFonts w:ascii="BIZ UD明朝 Medium" w:eastAsia="BIZ UD明朝 Medium" w:hAnsi="BIZ UD明朝 Medium"/>
                <w:sz w:val="28"/>
              </w:rPr>
            </w:pPr>
            <w:r w:rsidRPr="00A10637">
              <w:rPr>
                <w:rFonts w:ascii="BIZ UD明朝 Medium" w:eastAsia="BIZ UD明朝 Medium" w:hAnsi="BIZ UD明朝 Medium" w:hint="eastAsia"/>
                <w:sz w:val="28"/>
              </w:rPr>
              <w:t>納</w:t>
            </w:r>
            <w:r w:rsidR="00E41F58">
              <w:rPr>
                <w:rFonts w:ascii="BIZ UD明朝 Medium" w:eastAsia="BIZ UD明朝 Medium" w:hAnsi="BIZ UD明朝 Medium" w:hint="eastAsia"/>
                <w:sz w:val="28"/>
              </w:rPr>
              <w:t xml:space="preserve">　　</w:t>
            </w:r>
            <w:r w:rsidRPr="00A10637">
              <w:rPr>
                <w:rFonts w:ascii="BIZ UD明朝 Medium" w:eastAsia="BIZ UD明朝 Medium" w:hAnsi="BIZ UD明朝 Medium" w:hint="eastAsia"/>
                <w:sz w:val="28"/>
              </w:rPr>
              <w:t>期</w:t>
            </w:r>
          </w:p>
        </w:tc>
        <w:tc>
          <w:tcPr>
            <w:tcW w:w="5180" w:type="dxa"/>
          </w:tcPr>
          <w:p w14:paraId="31232613" w14:textId="77777777" w:rsidR="00AD2057" w:rsidRPr="00A10637" w:rsidRDefault="00AD2057">
            <w:pPr>
              <w:rPr>
                <w:rFonts w:ascii="BIZ UD明朝 Medium" w:eastAsia="BIZ UD明朝 Medium" w:hAnsi="BIZ UD明朝 Medium"/>
                <w:sz w:val="28"/>
              </w:rPr>
            </w:pPr>
            <w:r w:rsidRPr="00A10637">
              <w:rPr>
                <w:rFonts w:ascii="BIZ UD明朝 Medium" w:eastAsia="BIZ UD明朝 Medium" w:hAnsi="BIZ UD明朝 Medium" w:hint="eastAsia"/>
                <w:sz w:val="28"/>
              </w:rPr>
              <w:t xml:space="preserve">　　　　　　から　　　　　　まで</w:t>
            </w:r>
          </w:p>
        </w:tc>
      </w:tr>
      <w:tr w:rsidR="00AD2057" w:rsidRPr="00FE166D" w14:paraId="53D13EB4" w14:textId="77777777">
        <w:tc>
          <w:tcPr>
            <w:tcW w:w="2759" w:type="dxa"/>
          </w:tcPr>
          <w:p w14:paraId="25E72B16" w14:textId="77777777" w:rsidR="00AD2057" w:rsidRPr="00A10637" w:rsidRDefault="00AD2057">
            <w:pPr>
              <w:rPr>
                <w:rFonts w:ascii="BIZ UD明朝 Medium" w:eastAsia="BIZ UD明朝 Medium" w:hAnsi="BIZ UD明朝 Medium"/>
                <w:sz w:val="28"/>
              </w:rPr>
            </w:pPr>
            <w:r w:rsidRPr="00A10637">
              <w:rPr>
                <w:rFonts w:ascii="BIZ UD明朝 Medium" w:eastAsia="BIZ UD明朝 Medium" w:hAnsi="BIZ UD明朝 Medium" w:hint="eastAsia"/>
                <w:sz w:val="28"/>
              </w:rPr>
              <w:t>名入れ印刷</w:t>
            </w:r>
          </w:p>
        </w:tc>
        <w:tc>
          <w:tcPr>
            <w:tcW w:w="5180" w:type="dxa"/>
          </w:tcPr>
          <w:p w14:paraId="306CAA62" w14:textId="77777777" w:rsidR="004771C0" w:rsidRPr="00A10637" w:rsidRDefault="00AD2057" w:rsidP="00FE166D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  <w:r w:rsidRPr="00A10637">
              <w:rPr>
                <w:rFonts w:ascii="BIZ UD明朝 Medium" w:eastAsia="BIZ UD明朝 Medium" w:hAnsi="BIZ UD明朝 Medium" w:hint="eastAsia"/>
                <w:sz w:val="28"/>
              </w:rPr>
              <w:t>無</w:t>
            </w:r>
            <w:r w:rsidR="00FE166D">
              <w:rPr>
                <w:rFonts w:ascii="BIZ UD明朝 Medium" w:eastAsia="BIZ UD明朝 Medium" w:hAnsi="BIZ UD明朝 Medium" w:hint="eastAsia"/>
                <w:sz w:val="28"/>
              </w:rPr>
              <w:t xml:space="preserve">　　</w:t>
            </w:r>
            <w:r w:rsidR="004771C0" w:rsidRPr="00A10637">
              <w:rPr>
                <w:rFonts w:ascii="BIZ UD明朝 Medium" w:eastAsia="BIZ UD明朝 Medium" w:hAnsi="BIZ UD明朝 Medium" w:hint="eastAsia"/>
                <w:sz w:val="28"/>
              </w:rPr>
              <w:t xml:space="preserve">　有　</w:t>
            </w:r>
            <w:r w:rsidR="00FE166D">
              <w:rPr>
                <w:rFonts w:ascii="BIZ UD明朝 Medium" w:eastAsia="BIZ UD明朝 Medium" w:hAnsi="BIZ UD明朝 Medium" w:hint="eastAsia"/>
                <w:sz w:val="28"/>
              </w:rPr>
              <w:t xml:space="preserve">　</w:t>
            </w:r>
            <w:r w:rsidR="004771C0" w:rsidRPr="00A10637">
              <w:rPr>
                <w:rFonts w:ascii="BIZ UD明朝 Medium" w:eastAsia="BIZ UD明朝 Medium" w:hAnsi="BIZ UD明朝 Medium" w:hint="eastAsia"/>
                <w:sz w:val="28"/>
              </w:rPr>
              <w:t xml:space="preserve">　墨</w:t>
            </w:r>
            <w:r w:rsidR="00FE166D">
              <w:rPr>
                <w:rFonts w:ascii="BIZ UD明朝 Medium" w:eastAsia="BIZ UD明朝 Medium" w:hAnsi="BIZ UD明朝 Medium" w:hint="eastAsia"/>
                <w:sz w:val="28"/>
              </w:rPr>
              <w:t xml:space="preserve">　　　</w:t>
            </w:r>
            <w:r w:rsidR="004771C0" w:rsidRPr="00A10637">
              <w:rPr>
                <w:rFonts w:ascii="BIZ UD明朝 Medium" w:eastAsia="BIZ UD明朝 Medium" w:hAnsi="BIZ UD明朝 Medium" w:hint="eastAsia"/>
                <w:sz w:val="28"/>
              </w:rPr>
              <w:t>朱</w:t>
            </w:r>
          </w:p>
        </w:tc>
      </w:tr>
    </w:tbl>
    <w:p w14:paraId="1D5F55B6" w14:textId="77777777" w:rsidR="00AD2057" w:rsidRPr="00A10637" w:rsidRDefault="00AD2057">
      <w:pPr>
        <w:rPr>
          <w:rFonts w:ascii="BIZ UD明朝 Medium" w:eastAsia="BIZ UD明朝 Medium" w:hAnsi="BIZ UD明朝 Medium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9"/>
        <w:gridCol w:w="5180"/>
      </w:tblGrid>
      <w:tr w:rsidR="00AD2057" w:rsidRPr="00A10637" w14:paraId="1B5E5860" w14:textId="77777777" w:rsidTr="00EE7025">
        <w:trPr>
          <w:trHeight w:val="240"/>
        </w:trPr>
        <w:tc>
          <w:tcPr>
            <w:tcW w:w="2759" w:type="dxa"/>
            <w:vAlign w:val="center"/>
          </w:tcPr>
          <w:p w14:paraId="6D67E42E" w14:textId="77777777" w:rsidR="00AD2057" w:rsidRPr="00A10637" w:rsidRDefault="00AD2057">
            <w:pPr>
              <w:pStyle w:val="2"/>
              <w:rPr>
                <w:rFonts w:ascii="BIZ UD明朝 Medium" w:eastAsia="BIZ UD明朝 Medium" w:hAnsi="BIZ UD明朝 Medium"/>
              </w:rPr>
            </w:pPr>
            <w:r w:rsidRPr="00A10637">
              <w:rPr>
                <w:rFonts w:ascii="BIZ UD明朝 Medium" w:eastAsia="BIZ UD明朝 Medium" w:hAnsi="BIZ UD明朝 Medium" w:hint="eastAsia"/>
              </w:rPr>
              <w:t>FAX</w:t>
            </w:r>
          </w:p>
        </w:tc>
        <w:tc>
          <w:tcPr>
            <w:tcW w:w="5180" w:type="dxa"/>
            <w:vAlign w:val="center"/>
          </w:tcPr>
          <w:p w14:paraId="45A9BA56" w14:textId="77777777" w:rsidR="00AD2057" w:rsidRPr="00C53FC2" w:rsidRDefault="00AD2057">
            <w:pPr>
              <w:tabs>
                <w:tab w:val="left" w:pos="420"/>
              </w:tabs>
              <w:jc w:val="center"/>
              <w:rPr>
                <w:rFonts w:ascii="BIZ UD明朝 Medium" w:eastAsia="BIZ UD明朝 Medium" w:hAnsi="BIZ UD明朝 Medium"/>
                <w:b/>
                <w:sz w:val="32"/>
              </w:rPr>
            </w:pPr>
            <w:r w:rsidRPr="00C53FC2">
              <w:rPr>
                <w:rFonts w:ascii="BIZ UD明朝 Medium" w:eastAsia="BIZ UD明朝 Medium" w:hAnsi="BIZ UD明朝 Medium" w:hint="eastAsia"/>
                <w:b/>
                <w:sz w:val="32"/>
              </w:rPr>
              <w:t>０３－３８４４－６８７６</w:t>
            </w:r>
          </w:p>
        </w:tc>
      </w:tr>
    </w:tbl>
    <w:p w14:paraId="0D711A45" w14:textId="77777777" w:rsidR="00AD2057" w:rsidRPr="00A10637" w:rsidRDefault="00AD2057" w:rsidP="004771C0">
      <w:pPr>
        <w:ind w:firstLineChars="600" w:firstLine="1920"/>
        <w:rPr>
          <w:rFonts w:ascii="BIZ UD明朝 Medium" w:eastAsia="BIZ UD明朝 Medium" w:hAnsi="BIZ UD明朝 Medium"/>
          <w:sz w:val="32"/>
        </w:rPr>
      </w:pPr>
      <w:r w:rsidRPr="00A10637">
        <w:rPr>
          <w:rFonts w:ascii="BIZ UD明朝 Medium" w:eastAsia="BIZ UD明朝 Medium" w:hAnsi="BIZ UD明朝 Medium" w:hint="eastAsia"/>
          <w:sz w:val="32"/>
        </w:rPr>
        <w:t>株式会社伊藤製袋工業所</w:t>
      </w:r>
    </w:p>
    <w:p w14:paraId="47096FCE" w14:textId="77777777" w:rsidR="00AD2057" w:rsidRDefault="00AD2057">
      <w:pPr>
        <w:jc w:val="center"/>
      </w:pPr>
      <w:r w:rsidRPr="00A10637">
        <w:rPr>
          <w:rFonts w:ascii="BIZ UD明朝 Medium" w:eastAsia="BIZ UD明朝 Medium" w:hAnsi="BIZ UD明朝 Medium" w:hint="eastAsia"/>
          <w:sz w:val="32"/>
        </w:rPr>
        <w:t xml:space="preserve">〒111-0041　東京都台東区元浅草3-15-12　Tel　03-3844-3801　</w:t>
      </w:r>
    </w:p>
    <w:sectPr w:rsidR="00AD2057" w:rsidSect="005F599B">
      <w:pgSz w:w="11906" w:h="16838" w:code="9"/>
      <w:pgMar w:top="851" w:right="720" w:bottom="568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3481" w14:textId="77777777" w:rsidR="005F599B" w:rsidRDefault="005F599B" w:rsidP="00AD2057">
      <w:r>
        <w:separator/>
      </w:r>
    </w:p>
  </w:endnote>
  <w:endnote w:type="continuationSeparator" w:id="0">
    <w:p w14:paraId="3AB0A1ED" w14:textId="77777777" w:rsidR="005F599B" w:rsidRDefault="005F599B" w:rsidP="00AD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6E10" w14:textId="77777777" w:rsidR="005F599B" w:rsidRDefault="005F599B" w:rsidP="00AD2057">
      <w:r>
        <w:separator/>
      </w:r>
    </w:p>
  </w:footnote>
  <w:footnote w:type="continuationSeparator" w:id="0">
    <w:p w14:paraId="45BF2095" w14:textId="77777777" w:rsidR="005F599B" w:rsidRDefault="005F599B" w:rsidP="00AD2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057"/>
    <w:rsid w:val="00011256"/>
    <w:rsid w:val="00011639"/>
    <w:rsid w:val="0004176F"/>
    <w:rsid w:val="00045748"/>
    <w:rsid w:val="00047C0D"/>
    <w:rsid w:val="00084A8F"/>
    <w:rsid w:val="000B221C"/>
    <w:rsid w:val="000E4DC7"/>
    <w:rsid w:val="00105311"/>
    <w:rsid w:val="001665B1"/>
    <w:rsid w:val="001805BC"/>
    <w:rsid w:val="0018346B"/>
    <w:rsid w:val="00185089"/>
    <w:rsid w:val="00187E7B"/>
    <w:rsid w:val="00190CA5"/>
    <w:rsid w:val="001A404C"/>
    <w:rsid w:val="001A582B"/>
    <w:rsid w:val="001B4867"/>
    <w:rsid w:val="001D5520"/>
    <w:rsid w:val="001F2313"/>
    <w:rsid w:val="002162AE"/>
    <w:rsid w:val="00224FC4"/>
    <w:rsid w:val="00230E9A"/>
    <w:rsid w:val="00240E57"/>
    <w:rsid w:val="0024671B"/>
    <w:rsid w:val="00263BAF"/>
    <w:rsid w:val="00281ED2"/>
    <w:rsid w:val="002A1699"/>
    <w:rsid w:val="002B1D2A"/>
    <w:rsid w:val="002B32F2"/>
    <w:rsid w:val="002B454D"/>
    <w:rsid w:val="002C58C4"/>
    <w:rsid w:val="002E4BC1"/>
    <w:rsid w:val="00314BB0"/>
    <w:rsid w:val="00396846"/>
    <w:rsid w:val="003C1ED2"/>
    <w:rsid w:val="003D57C5"/>
    <w:rsid w:val="00407AE6"/>
    <w:rsid w:val="00422489"/>
    <w:rsid w:val="00423F27"/>
    <w:rsid w:val="00473C68"/>
    <w:rsid w:val="004771C0"/>
    <w:rsid w:val="0048588A"/>
    <w:rsid w:val="004E144D"/>
    <w:rsid w:val="00500A6B"/>
    <w:rsid w:val="0050431D"/>
    <w:rsid w:val="00561CF4"/>
    <w:rsid w:val="00565587"/>
    <w:rsid w:val="005746BA"/>
    <w:rsid w:val="005773C1"/>
    <w:rsid w:val="0057745E"/>
    <w:rsid w:val="005A0A05"/>
    <w:rsid w:val="005A1A47"/>
    <w:rsid w:val="005D2349"/>
    <w:rsid w:val="005F1377"/>
    <w:rsid w:val="005F599B"/>
    <w:rsid w:val="00621302"/>
    <w:rsid w:val="006254F0"/>
    <w:rsid w:val="0065345C"/>
    <w:rsid w:val="00665F2A"/>
    <w:rsid w:val="00676DFF"/>
    <w:rsid w:val="006A5254"/>
    <w:rsid w:val="006B7CCE"/>
    <w:rsid w:val="006C08D3"/>
    <w:rsid w:val="006C3906"/>
    <w:rsid w:val="006F46DA"/>
    <w:rsid w:val="00716003"/>
    <w:rsid w:val="00723510"/>
    <w:rsid w:val="0075005C"/>
    <w:rsid w:val="00750341"/>
    <w:rsid w:val="007A2FF2"/>
    <w:rsid w:val="0083239C"/>
    <w:rsid w:val="008453F3"/>
    <w:rsid w:val="00847C3C"/>
    <w:rsid w:val="00873958"/>
    <w:rsid w:val="00877A2E"/>
    <w:rsid w:val="008F440E"/>
    <w:rsid w:val="009075AD"/>
    <w:rsid w:val="00911D0B"/>
    <w:rsid w:val="00930C35"/>
    <w:rsid w:val="00933021"/>
    <w:rsid w:val="009424C4"/>
    <w:rsid w:val="0099426E"/>
    <w:rsid w:val="009A164A"/>
    <w:rsid w:val="009B4DE7"/>
    <w:rsid w:val="009C53C2"/>
    <w:rsid w:val="009D1134"/>
    <w:rsid w:val="009F5C3E"/>
    <w:rsid w:val="00A03530"/>
    <w:rsid w:val="00A04CCA"/>
    <w:rsid w:val="00A10637"/>
    <w:rsid w:val="00A454AC"/>
    <w:rsid w:val="00A64184"/>
    <w:rsid w:val="00A96CC5"/>
    <w:rsid w:val="00AA4EEF"/>
    <w:rsid w:val="00AA5FF6"/>
    <w:rsid w:val="00AB0158"/>
    <w:rsid w:val="00AD2057"/>
    <w:rsid w:val="00AD247A"/>
    <w:rsid w:val="00B254B8"/>
    <w:rsid w:val="00B308FD"/>
    <w:rsid w:val="00B42B1D"/>
    <w:rsid w:val="00B447F1"/>
    <w:rsid w:val="00B5252B"/>
    <w:rsid w:val="00B85D1F"/>
    <w:rsid w:val="00BB190F"/>
    <w:rsid w:val="00BB597A"/>
    <w:rsid w:val="00BC691E"/>
    <w:rsid w:val="00BD58E7"/>
    <w:rsid w:val="00C040E7"/>
    <w:rsid w:val="00C21BBB"/>
    <w:rsid w:val="00C24BFC"/>
    <w:rsid w:val="00C352DB"/>
    <w:rsid w:val="00C42E90"/>
    <w:rsid w:val="00C53FC2"/>
    <w:rsid w:val="00CA1618"/>
    <w:rsid w:val="00CB2BFF"/>
    <w:rsid w:val="00CB7C5C"/>
    <w:rsid w:val="00CB7FBC"/>
    <w:rsid w:val="00CD1CD9"/>
    <w:rsid w:val="00CD467A"/>
    <w:rsid w:val="00D175A2"/>
    <w:rsid w:val="00D22B93"/>
    <w:rsid w:val="00D250B5"/>
    <w:rsid w:val="00DC3EAC"/>
    <w:rsid w:val="00DF3B25"/>
    <w:rsid w:val="00DF45DA"/>
    <w:rsid w:val="00E0173E"/>
    <w:rsid w:val="00E01E56"/>
    <w:rsid w:val="00E41F58"/>
    <w:rsid w:val="00E56186"/>
    <w:rsid w:val="00E70826"/>
    <w:rsid w:val="00E76693"/>
    <w:rsid w:val="00EB3D20"/>
    <w:rsid w:val="00EB7459"/>
    <w:rsid w:val="00EE7025"/>
    <w:rsid w:val="00F13119"/>
    <w:rsid w:val="00F23B04"/>
    <w:rsid w:val="00F249D7"/>
    <w:rsid w:val="00F2609D"/>
    <w:rsid w:val="00F32B2E"/>
    <w:rsid w:val="00F448F2"/>
    <w:rsid w:val="00F56272"/>
    <w:rsid w:val="00F63FA9"/>
    <w:rsid w:val="00F803F0"/>
    <w:rsid w:val="00FA28B3"/>
    <w:rsid w:val="00FB310B"/>
    <w:rsid w:val="00FC66D1"/>
    <w:rsid w:val="00FE166D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11F5A"/>
  <w15:docId w15:val="{229776DB-8CBA-4579-8FC9-16FD60DB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420"/>
      </w:tabs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tabs>
        <w:tab w:val="left" w:pos="420"/>
      </w:tabs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D20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D205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D20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D205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1ED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1ED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5B9A-C64D-47E1-AF82-37512A54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客様番号</vt:lpstr>
      <vt:lpstr>お客様番号　</vt:lpstr>
    </vt:vector>
  </TitlesOfParts>
  <Company>Microsof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客様番号</dc:title>
  <dc:creator>伊藤製袋工業所</dc:creator>
  <cp:lastModifiedBy>康充 倉又</cp:lastModifiedBy>
  <cp:revision>4</cp:revision>
  <cp:lastPrinted>2024-03-05T02:46:00Z</cp:lastPrinted>
  <dcterms:created xsi:type="dcterms:W3CDTF">2024-03-05T02:52:00Z</dcterms:created>
  <dcterms:modified xsi:type="dcterms:W3CDTF">2024-03-18T00:37:00Z</dcterms:modified>
</cp:coreProperties>
</file>